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DD5A9-2C24-4FF9-8316-60095F300422}"/>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